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A7" w:rsidRDefault="008F4BF7" w:rsidP="00AE55A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 xml:space="preserve">  19</w:t>
      </w:r>
      <w:r w:rsidR="00AE55A7" w:rsidRPr="001D0BE5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 xml:space="preserve">.05.2020 р.          </w:t>
      </w:r>
      <w:r w:rsidR="00AE55A7">
        <w:rPr>
          <w:rFonts w:ascii="Times New Roman" w:hAnsi="Times New Roman"/>
          <w:b/>
          <w:sz w:val="28"/>
          <w:szCs w:val="28"/>
          <w:lang w:val="uk-UA"/>
        </w:rPr>
        <w:t>9 клас.     Українська література.</w:t>
      </w:r>
    </w:p>
    <w:p w:rsidR="00EA1155" w:rsidRPr="00B01F3E" w:rsidRDefault="00AE55A7" w:rsidP="00AE55A7">
      <w:pPr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 xml:space="preserve"> Тема: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747571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Контрольна робота за рік. Тестування. Відповіді на запитання.</w:t>
      </w:r>
    </w:p>
    <w:p w:rsidR="00692676" w:rsidRDefault="00692676" w:rsidP="002B32E1">
      <w:pPr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2B32E1" w:rsidRDefault="002B32E1" w:rsidP="002B32E1">
      <w:pPr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вдання</w:t>
      </w:r>
    </w:p>
    <w:p w:rsidR="002B32E1" w:rsidRPr="002B32E1" w:rsidRDefault="002B32E1" w:rsidP="002B32E1">
      <w:pPr>
        <w:pStyle w:val="a3"/>
        <w:numPr>
          <w:ilvl w:val="0"/>
          <w:numId w:val="2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Рекомендовано повторити вивчені твори.</w:t>
      </w:r>
    </w:p>
    <w:p w:rsidR="002B32E1" w:rsidRPr="002B32E1" w:rsidRDefault="002B32E1" w:rsidP="002B32E1">
      <w:pPr>
        <w:pStyle w:val="a3"/>
        <w:shd w:val="clear" w:color="auto" w:fill="FFFFFF"/>
        <w:spacing w:after="120" w:line="240" w:lineRule="auto"/>
        <w:ind w:left="108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2B32E1" w:rsidRDefault="002B32E1" w:rsidP="002B32E1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ану роботу виконати  на подвійному аркуші в лінію. На першому листі записати (починати запис на восьмому рядку по центру!)</w:t>
      </w:r>
    </w:p>
    <w:p w:rsidR="002B32E1" w:rsidRDefault="002B32E1" w:rsidP="002B32E1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на робота за рік</w:t>
      </w:r>
    </w:p>
    <w:p w:rsidR="002B32E1" w:rsidRDefault="002B32E1" w:rsidP="002B32E1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 української літератури</w:t>
      </w:r>
    </w:p>
    <w:p w:rsidR="002B32E1" w:rsidRDefault="002B32E1" w:rsidP="002B32E1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ениці/учня 9 класу</w:t>
      </w:r>
    </w:p>
    <w:p w:rsidR="002B32E1" w:rsidRDefault="002B32E1" w:rsidP="002B32E1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ЗЗ ЛНР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саул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сновна школа»</w:t>
      </w:r>
    </w:p>
    <w:p w:rsidR="002B32E1" w:rsidRDefault="002B32E1" w:rsidP="002B32E1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ізвище та ім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 (в родовому відмінку)</w:t>
      </w:r>
    </w:p>
    <w:p w:rsidR="002B32E1" w:rsidRDefault="002B32E1" w:rsidP="002B32E1">
      <w:pPr>
        <w:pStyle w:val="a3"/>
        <w:numPr>
          <w:ilvl w:val="0"/>
          <w:numId w:val="26"/>
        </w:numPr>
        <w:tabs>
          <w:tab w:val="left" w:pos="39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вернути лист і записати на першій строчці.</w:t>
      </w:r>
    </w:p>
    <w:p w:rsidR="002B32E1" w:rsidRDefault="002B32E1" w:rsidP="00AE55A7">
      <w:pPr>
        <w:pStyle w:val="a3"/>
        <w:ind w:left="108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B32E1" w:rsidRDefault="00692676" w:rsidP="002B32E1">
      <w:pPr>
        <w:pStyle w:val="a3"/>
        <w:ind w:left="108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</w:t>
      </w:r>
      <w:r w:rsidR="002B32E1" w:rsidRPr="002B32E1">
        <w:rPr>
          <w:rFonts w:ascii="Times New Roman" w:hAnsi="Times New Roman"/>
          <w:sz w:val="28"/>
          <w:szCs w:val="28"/>
          <w:lang w:val="uk-UA" w:eastAsia="ru-RU"/>
        </w:rPr>
        <w:t>Тестування. Відповіді на запитання.</w:t>
      </w:r>
    </w:p>
    <w:p w:rsidR="002B32E1" w:rsidRDefault="002B32E1" w:rsidP="002B32E1">
      <w:pPr>
        <w:pStyle w:val="a3"/>
        <w:ind w:left="108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B32E1" w:rsidRPr="002B32E1" w:rsidRDefault="002B32E1" w:rsidP="002B32E1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алі починаємо виконувати</w:t>
      </w:r>
      <w:r w:rsidRPr="002B32E1">
        <w:rPr>
          <w:rFonts w:ascii="Times New Roman" w:hAnsi="Times New Roman"/>
          <w:sz w:val="28"/>
          <w:szCs w:val="28"/>
          <w:lang w:val="uk-UA" w:eastAsia="ru-RU"/>
        </w:rPr>
        <w:t xml:space="preserve"> контрольну роботу (письмово).</w:t>
      </w:r>
    </w:p>
    <w:p w:rsidR="00692676" w:rsidRDefault="00692676" w:rsidP="00AE55A7">
      <w:pPr>
        <w:pStyle w:val="a3"/>
        <w:ind w:left="108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92676" w:rsidRDefault="00692676" w:rsidP="00AE55A7">
      <w:pPr>
        <w:pStyle w:val="a3"/>
        <w:ind w:left="108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926E6" w:rsidRPr="006C1552" w:rsidRDefault="003926E6" w:rsidP="00581A2B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-7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>Найдавніша</w:t>
      </w:r>
      <w:proofErr w:type="spellEnd"/>
      <w:r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>рукописна</w:t>
      </w:r>
      <w:proofErr w:type="spellEnd"/>
      <w:r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>пам’ятка</w:t>
      </w:r>
      <w:proofErr w:type="spellEnd"/>
      <w:proofErr w:type="gramEnd"/>
      <w:r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>Київської</w:t>
      </w:r>
      <w:proofErr w:type="spellEnd"/>
      <w:r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6C1552"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>ержави</w:t>
      </w:r>
      <w:proofErr w:type="spellEnd"/>
      <w:r w:rsidR="006C1552"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>……</w:t>
      </w:r>
    </w:p>
    <w:p w:rsidR="003926E6" w:rsidRPr="006C1552" w:rsidRDefault="003926E6" w:rsidP="00581A2B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-7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>Перший</w:t>
      </w:r>
      <w:proofErr w:type="gramEnd"/>
      <w:r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>літопис</w:t>
      </w:r>
      <w:proofErr w:type="spellEnd"/>
      <w:r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>який</w:t>
      </w:r>
      <w:proofErr w:type="spellEnd"/>
      <w:r w:rsidR="006C1552"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6C1552"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>дійшов</w:t>
      </w:r>
      <w:proofErr w:type="spellEnd"/>
      <w:r w:rsidR="006C1552"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 нас……. </w:t>
      </w:r>
    </w:p>
    <w:p w:rsidR="003926E6" w:rsidRPr="006C1552" w:rsidRDefault="003926E6" w:rsidP="00581A2B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-7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>Хто</w:t>
      </w:r>
      <w:proofErr w:type="spellEnd"/>
      <w:r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є автором «</w:t>
      </w:r>
      <w:proofErr w:type="spellStart"/>
      <w:r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>Повчанн</w:t>
      </w:r>
      <w:r w:rsidR="006C1552"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proofErr w:type="spellEnd"/>
      <w:r w:rsidR="006C1552"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6C1552"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>дітям</w:t>
      </w:r>
      <w:proofErr w:type="spellEnd"/>
      <w:r w:rsidR="006C1552"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>»? ………….</w:t>
      </w:r>
    </w:p>
    <w:p w:rsidR="003926E6" w:rsidRPr="006C1552" w:rsidRDefault="006C1552" w:rsidP="00581A2B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-7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>Слово</w:t>
      </w:r>
      <w:proofErr w:type="gramEnd"/>
      <w:r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C155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о полку </w:t>
      </w:r>
      <w:proofErr w:type="spellStart"/>
      <w:r w:rsidRPr="006C155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горевім</w:t>
      </w:r>
      <w:proofErr w:type="spellEnd"/>
      <w:r w:rsidR="003926E6"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proofErr w:type="spellStart"/>
      <w:r w:rsidR="003926E6"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>описує</w:t>
      </w:r>
      <w:proofErr w:type="spellEnd"/>
      <w:r w:rsidR="003926E6"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итву </w:t>
      </w:r>
      <w:proofErr w:type="spellStart"/>
      <w:r w:rsidR="003926E6"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>проти</w:t>
      </w:r>
      <w:proofErr w:type="spellEnd"/>
      <w:r w:rsidR="003926E6"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3926E6"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>половців</w:t>
      </w:r>
      <w:proofErr w:type="spellEnd"/>
      <w:r w:rsidR="003926E6"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ка </w:t>
      </w:r>
      <w:proofErr w:type="spellStart"/>
      <w:r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>відбулася</w:t>
      </w:r>
      <w:proofErr w:type="spellEnd"/>
      <w:r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…….. </w:t>
      </w:r>
    </w:p>
    <w:p w:rsidR="006C1552" w:rsidRPr="006C1552" w:rsidRDefault="006C1552" w:rsidP="00581A2B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-7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>Ценральним</w:t>
      </w:r>
      <w:proofErr w:type="spellEnd"/>
      <w:r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зом у «</w:t>
      </w:r>
      <w:proofErr w:type="spellStart"/>
      <w:r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>Слові</w:t>
      </w:r>
      <w:proofErr w:type="spellEnd"/>
      <w:r w:rsidRPr="006C155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 полку </w:t>
      </w:r>
      <w:proofErr w:type="spellStart"/>
      <w:r w:rsidRPr="006C155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гореві</w:t>
      </w:r>
      <w:proofErr w:type="gramStart"/>
      <w:r w:rsidRPr="006C155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</w:t>
      </w:r>
      <w:proofErr w:type="spellEnd"/>
      <w:proofErr w:type="gramEnd"/>
      <w:r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>» є………</w:t>
      </w:r>
    </w:p>
    <w:p w:rsidR="006C1552" w:rsidRPr="006C1552" w:rsidRDefault="003926E6" w:rsidP="00581A2B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-7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>Хто</w:t>
      </w:r>
      <w:proofErr w:type="spellEnd"/>
      <w:r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ршим </w:t>
      </w:r>
      <w:proofErr w:type="spellStart"/>
      <w:r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>пер</w:t>
      </w:r>
      <w:r w:rsidR="006C1552"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>еклав</w:t>
      </w:r>
      <w:proofErr w:type="spellEnd"/>
      <w:r w:rsidR="006C1552"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 </w:t>
      </w:r>
      <w:proofErr w:type="spellStart"/>
      <w:r w:rsidR="006C1552"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>українською</w:t>
      </w:r>
      <w:proofErr w:type="spellEnd"/>
      <w:r w:rsidR="006C1552"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6C1552"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>мовою</w:t>
      </w:r>
      <w:proofErr w:type="spellEnd"/>
      <w:r w:rsidR="006C1552"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proofErr w:type="gramStart"/>
      <w:r w:rsidR="006C1552"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>Слов</w:t>
      </w:r>
      <w:r w:rsidR="006C1552" w:rsidRPr="006C155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</w:t>
      </w:r>
      <w:proofErr w:type="gramEnd"/>
      <w:r w:rsidR="006C1552" w:rsidRPr="006C155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6C1552" w:rsidRPr="006C155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</w:t>
      </w:r>
      <w:proofErr w:type="spellEnd"/>
      <w:r w:rsidR="006C1552" w:rsidRPr="006C155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олку </w:t>
      </w:r>
      <w:proofErr w:type="spellStart"/>
      <w:r w:rsidR="006C1552" w:rsidRPr="006C155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горевім</w:t>
      </w:r>
      <w:proofErr w:type="spellEnd"/>
      <w:r w:rsidR="006C1552" w:rsidRPr="006C155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6C1552" w:rsidRPr="006C155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…… </w:t>
      </w:r>
    </w:p>
    <w:p w:rsidR="006C1552" w:rsidRPr="006C1552" w:rsidRDefault="001A534E" w:rsidP="00581A2B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-7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 й</w:t>
      </w:r>
      <w:proofErr w:type="gramEnd"/>
      <w:r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оли </w:t>
      </w:r>
      <w:proofErr w:type="spellStart"/>
      <w:r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родився</w:t>
      </w:r>
      <w:proofErr w:type="spellEnd"/>
      <w:r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.Шевченко</w:t>
      </w:r>
      <w:proofErr w:type="spellEnd"/>
      <w:r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?</w:t>
      </w:r>
    </w:p>
    <w:p w:rsidR="006C1552" w:rsidRPr="006C1552" w:rsidRDefault="001A534E" w:rsidP="00581A2B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-7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Як </w:t>
      </w:r>
      <w:proofErr w:type="spellStart"/>
      <w:r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зивалася</w:t>
      </w:r>
      <w:proofErr w:type="spellEnd"/>
      <w:r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й коли </w:t>
      </w:r>
      <w:proofErr w:type="spellStart"/>
      <w:r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ула</w:t>
      </w:r>
      <w:proofErr w:type="spellEnd"/>
      <w:r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идана</w:t>
      </w:r>
      <w:proofErr w:type="gramEnd"/>
      <w:r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ерша </w:t>
      </w:r>
      <w:proofErr w:type="spellStart"/>
      <w:r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бірка</w:t>
      </w:r>
      <w:proofErr w:type="spellEnd"/>
      <w:r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.Шевченка</w:t>
      </w:r>
      <w:proofErr w:type="spellEnd"/>
      <w:r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?</w:t>
      </w:r>
    </w:p>
    <w:p w:rsidR="006C1552" w:rsidRPr="006C1552" w:rsidRDefault="001A534E" w:rsidP="00581A2B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-7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то</w:t>
      </w:r>
      <w:proofErr w:type="spellEnd"/>
      <w:r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казав про </w:t>
      </w:r>
      <w:proofErr w:type="spellStart"/>
      <w:r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Шевченка</w:t>
      </w:r>
      <w:proofErr w:type="spellEnd"/>
      <w:r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Pr="006C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6C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н</w:t>
      </w:r>
      <w:proofErr w:type="spellEnd"/>
      <w:r w:rsidRPr="006C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в</w:t>
      </w:r>
      <w:proofErr w:type="spellEnd"/>
      <w:r w:rsidRPr="006C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ом</w:t>
      </w:r>
      <w:proofErr w:type="spellEnd"/>
      <w:r w:rsidRPr="006C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жика і став </w:t>
      </w:r>
      <w:proofErr w:type="spellStart"/>
      <w:r w:rsidRPr="006C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дарем</w:t>
      </w:r>
      <w:proofErr w:type="spellEnd"/>
      <w:r w:rsidRPr="006C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6C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стві</w:t>
      </w:r>
      <w:proofErr w:type="spellEnd"/>
      <w:r w:rsidRPr="006C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уха. </w:t>
      </w:r>
      <w:proofErr w:type="spellStart"/>
      <w:r w:rsidRPr="006C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н</w:t>
      </w:r>
      <w:proofErr w:type="spellEnd"/>
      <w:r w:rsidRPr="006C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в</w:t>
      </w:r>
      <w:proofErr w:type="spellEnd"/>
      <w:r w:rsidRPr="006C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C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</w:t>
      </w:r>
      <w:proofErr w:type="gramEnd"/>
      <w:r w:rsidRPr="006C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паком</w:t>
      </w:r>
      <w:proofErr w:type="spellEnd"/>
      <w:r w:rsidRPr="006C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і став </w:t>
      </w:r>
      <w:proofErr w:type="spellStart"/>
      <w:r w:rsidRPr="006C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етнем</w:t>
      </w:r>
      <w:proofErr w:type="spellEnd"/>
      <w:r w:rsidRPr="006C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6C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стві</w:t>
      </w:r>
      <w:proofErr w:type="spellEnd"/>
      <w:r w:rsidRPr="006C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дської</w:t>
      </w:r>
      <w:proofErr w:type="spellEnd"/>
      <w:r w:rsidRPr="006C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и</w:t>
      </w:r>
      <w:proofErr w:type="spellEnd"/>
      <w:r w:rsidRPr="006C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»?</w:t>
      </w:r>
    </w:p>
    <w:p w:rsidR="006C1552" w:rsidRPr="006C1552" w:rsidRDefault="00692676" w:rsidP="00581A2B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-7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1A534E"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кажіть</w:t>
      </w:r>
      <w:proofErr w:type="spellEnd"/>
      <w:r w:rsidR="001A534E"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жанр </w:t>
      </w:r>
      <w:proofErr w:type="spellStart"/>
      <w:r w:rsidR="001A534E"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вору</w:t>
      </w:r>
      <w:proofErr w:type="spellEnd"/>
      <w:r w:rsidR="001A534E"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ТГ </w:t>
      </w:r>
      <w:proofErr w:type="spellStart"/>
      <w:r w:rsidR="001A534E"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Шевченка</w:t>
      </w:r>
      <w:proofErr w:type="spellEnd"/>
      <w:r w:rsidR="001A534E"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Назар </w:t>
      </w:r>
      <w:proofErr w:type="spellStart"/>
      <w:r w:rsidR="001A534E"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одоля</w:t>
      </w:r>
      <w:proofErr w:type="spellEnd"/>
      <w:r w:rsidR="001A534E"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.</w:t>
      </w:r>
    </w:p>
    <w:p w:rsidR="00FE17AA" w:rsidRPr="00FE17AA" w:rsidRDefault="00692676" w:rsidP="00581A2B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-7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A534E"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Членом </w:t>
      </w:r>
      <w:proofErr w:type="spellStart"/>
      <w:r w:rsidR="001A534E"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кого</w:t>
      </w:r>
      <w:proofErr w:type="spellEnd"/>
      <w:r w:rsidR="001A534E"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1A534E"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ітичного</w:t>
      </w:r>
      <w:proofErr w:type="spellEnd"/>
      <w:r w:rsidR="001A534E"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1A534E"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овариства</w:t>
      </w:r>
      <w:proofErr w:type="spellEnd"/>
      <w:r w:rsidR="001A534E"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1A534E"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ув</w:t>
      </w:r>
      <w:proofErr w:type="spellEnd"/>
      <w:r w:rsidR="001A534E"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1A534E"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.Шевченко</w:t>
      </w:r>
      <w:proofErr w:type="spellEnd"/>
      <w:r w:rsidR="001A534E"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?</w:t>
      </w:r>
    </w:p>
    <w:p w:rsidR="00FE17AA" w:rsidRPr="00FE17AA" w:rsidRDefault="00692676" w:rsidP="00581A2B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-7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  <w:proofErr w:type="gramStart"/>
      <w:r w:rsidR="001A534E" w:rsidRPr="00FE17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</w:t>
      </w:r>
      <w:proofErr w:type="gramEnd"/>
      <w:r w:rsidR="001A534E" w:rsidRPr="00FE17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1A534E" w:rsidRPr="00FE17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кого</w:t>
      </w:r>
      <w:proofErr w:type="spellEnd"/>
      <w:r w:rsidR="001A534E" w:rsidRPr="00FE17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1A534E" w:rsidRPr="00FE17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вору</w:t>
      </w:r>
      <w:proofErr w:type="spellEnd"/>
      <w:r w:rsidR="001A534E" w:rsidRPr="00FE17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1A534E" w:rsidRPr="00FE17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Шевченка</w:t>
      </w:r>
      <w:proofErr w:type="spellEnd"/>
      <w:r w:rsidR="001A534E" w:rsidRPr="00FE17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1A534E" w:rsidRPr="00FE17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і</w:t>
      </w:r>
      <w:proofErr w:type="spellEnd"/>
      <w:r w:rsidR="001A534E" w:rsidRPr="00FE17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лова:</w:t>
      </w:r>
    </w:p>
    <w:p w:rsidR="003722C4" w:rsidRDefault="001A534E" w:rsidP="003722C4">
      <w:pPr>
        <w:pStyle w:val="a3"/>
        <w:shd w:val="clear" w:color="auto" w:fill="FFFFFF"/>
        <w:spacing w:before="100" w:beforeAutospacing="1" w:after="100" w:afterAutospacing="1" w:line="240" w:lineRule="auto"/>
        <w:ind w:left="360" w:right="-75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proofErr w:type="spellStart"/>
      <w:r w:rsidRPr="00FE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ітесь</w:t>
      </w:r>
      <w:proofErr w:type="spellEnd"/>
      <w:r w:rsidRPr="00FE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итайте,</w:t>
      </w:r>
    </w:p>
    <w:p w:rsidR="003722C4" w:rsidRDefault="001A534E" w:rsidP="003722C4">
      <w:pPr>
        <w:pStyle w:val="a3"/>
        <w:shd w:val="clear" w:color="auto" w:fill="FFFFFF"/>
        <w:spacing w:before="100" w:beforeAutospacing="1" w:after="100" w:afterAutospacing="1" w:line="240" w:lineRule="auto"/>
        <w:ind w:left="360" w:right="-75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 чужому научайтесь,</w:t>
      </w:r>
    </w:p>
    <w:p w:rsidR="001A534E" w:rsidRPr="003722C4" w:rsidRDefault="001A534E" w:rsidP="003722C4">
      <w:pPr>
        <w:pStyle w:val="a3"/>
        <w:shd w:val="clear" w:color="auto" w:fill="FFFFFF"/>
        <w:spacing w:before="100" w:beforeAutospacing="1" w:after="100" w:afterAutospacing="1" w:line="240" w:lineRule="auto"/>
        <w:ind w:left="360" w:right="-7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 </w:t>
      </w:r>
      <w:proofErr w:type="spellStart"/>
      <w:r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го</w:t>
      </w:r>
      <w:proofErr w:type="spellEnd"/>
      <w:r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урайтесь</w:t>
      </w:r>
      <w:proofErr w:type="spellEnd"/>
      <w:r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</w:p>
    <w:p w:rsidR="001A534E" w:rsidRPr="001A534E" w:rsidRDefault="00FE17AA" w:rsidP="001A534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3</w:t>
      </w:r>
      <w:r w:rsidR="001A534E" w:rsidRPr="001A534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proofErr w:type="spellStart"/>
      <w:r w:rsidR="001A534E" w:rsidRPr="001A534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тановіть</w:t>
      </w:r>
      <w:proofErr w:type="spellEnd"/>
      <w:r w:rsidR="001A534E" w:rsidRPr="001A534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1A534E" w:rsidRPr="001A534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ідповідність</w:t>
      </w:r>
      <w:proofErr w:type="spellEnd"/>
    </w:p>
    <w:p w:rsidR="001A534E" w:rsidRPr="001A534E" w:rsidRDefault="00DA7588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 w:rsidR="001A534E" w:rsidRPr="001A534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удожній</w:t>
      </w:r>
      <w:proofErr w:type="spellEnd"/>
      <w:r w:rsidR="001A534E" w:rsidRPr="001A534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1A534E" w:rsidRPr="001A534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сіб</w:t>
      </w:r>
      <w:proofErr w:type="spellEnd"/>
      <w:r w:rsidRPr="006C15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</w:t>
      </w:r>
      <w:r w:rsidR="001A534E" w:rsidRPr="001A534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иклад</w:t>
      </w:r>
    </w:p>
    <w:p w:rsidR="001A534E" w:rsidRPr="001A534E" w:rsidRDefault="001A534E" w:rsidP="00DA758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іпербола</w:t>
      </w:r>
      <w:proofErr w:type="spellEnd"/>
      <w:r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A75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вних</w:t>
      </w:r>
      <w:proofErr w:type="spellEnd"/>
      <w:r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дідів</w:t>
      </w:r>
      <w:proofErr w:type="spellEnd"/>
      <w:r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ликих</w:t>
      </w:r>
    </w:p>
    <w:p w:rsidR="001A534E" w:rsidRPr="001A534E" w:rsidRDefault="00DA7588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1A534E"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нуки </w:t>
      </w:r>
      <w:proofErr w:type="spellStart"/>
      <w:r w:rsidR="001A534E"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ані</w:t>
      </w:r>
      <w:proofErr w:type="spellEnd"/>
    </w:p>
    <w:p w:rsidR="001A534E" w:rsidRPr="001A534E" w:rsidRDefault="001A534E" w:rsidP="00DA758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п</w:t>
      </w:r>
      <w:proofErr w:type="gramEnd"/>
      <w:r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тет</w:t>
      </w:r>
      <w:proofErr w:type="spellEnd"/>
      <w:r w:rsidR="00DA75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) </w:t>
      </w:r>
      <w:proofErr w:type="spellStart"/>
      <w:r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ане</w:t>
      </w:r>
      <w:proofErr w:type="spellEnd"/>
      <w:r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д, </w:t>
      </w:r>
      <w:proofErr w:type="spellStart"/>
      <w:r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оворять</w:t>
      </w:r>
      <w:proofErr w:type="spellEnd"/>
    </w:p>
    <w:p w:rsidR="001A534E" w:rsidRPr="001A534E" w:rsidRDefault="00DA7588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1A534E"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І </w:t>
      </w:r>
      <w:proofErr w:type="spellStart"/>
      <w:r w:rsidR="001A534E"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іпро</w:t>
      </w:r>
      <w:proofErr w:type="spellEnd"/>
      <w:r w:rsidR="001A534E"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і гори</w:t>
      </w:r>
    </w:p>
    <w:p w:rsidR="001A534E" w:rsidRPr="001A534E" w:rsidRDefault="001A534E" w:rsidP="00DA758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фора</w:t>
      </w:r>
      <w:r w:rsidR="00DA75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І </w:t>
      </w:r>
      <w:proofErr w:type="spellStart"/>
      <w:r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ече</w:t>
      </w:r>
      <w:proofErr w:type="spellEnd"/>
      <w:r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ріками</w:t>
      </w:r>
      <w:proofErr w:type="spellEnd"/>
    </w:p>
    <w:p w:rsidR="001A534E" w:rsidRPr="001A534E" w:rsidRDefault="00DA7588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1A534E"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ов у </w:t>
      </w:r>
      <w:proofErr w:type="spellStart"/>
      <w:r w:rsidR="001A534E"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є</w:t>
      </w:r>
      <w:proofErr w:type="spellEnd"/>
      <w:r w:rsidR="001A534E"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ре</w:t>
      </w:r>
    </w:p>
    <w:p w:rsidR="001A534E" w:rsidRPr="001A534E" w:rsidRDefault="001A534E" w:rsidP="00DA758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оніми</w:t>
      </w:r>
      <w:proofErr w:type="spellEnd"/>
      <w:r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A75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Не </w:t>
      </w:r>
      <w:proofErr w:type="spellStart"/>
      <w:proofErr w:type="gramStart"/>
      <w:r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р</w:t>
      </w:r>
      <w:proofErr w:type="gramEnd"/>
      <w:r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те</w:t>
      </w:r>
      <w:proofErr w:type="spellEnd"/>
      <w:r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і</w:t>
      </w:r>
      <w:proofErr w:type="spellEnd"/>
      <w:r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бе,</w:t>
      </w:r>
    </w:p>
    <w:p w:rsidR="001A534E" w:rsidRPr="001A534E" w:rsidRDefault="00DA7588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proofErr w:type="spellStart"/>
      <w:r w:rsidR="001A534E"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ітеся</w:t>
      </w:r>
      <w:proofErr w:type="spellEnd"/>
      <w:r w:rsidR="001A534E"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итайте</w:t>
      </w:r>
    </w:p>
    <w:p w:rsidR="001A534E" w:rsidRPr="001A534E" w:rsidRDefault="00DA7588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proofErr w:type="gramStart"/>
      <w:r w:rsidR="001A534E"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Ґ) </w:t>
      </w:r>
      <w:proofErr w:type="spellStart"/>
      <w:r w:rsidR="001A534E"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має</w:t>
      </w:r>
      <w:proofErr w:type="spellEnd"/>
      <w:r w:rsidR="001A534E"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A534E"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і</w:t>
      </w:r>
      <w:proofErr w:type="spellEnd"/>
      <w:r w:rsidR="001A534E"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кла, </w:t>
      </w:r>
      <w:proofErr w:type="spellStart"/>
      <w:r w:rsidR="001A534E"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і</w:t>
      </w:r>
      <w:proofErr w:type="spellEnd"/>
      <w:r w:rsidR="001A534E"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ю</w:t>
      </w:r>
      <w:proofErr w:type="gramEnd"/>
    </w:p>
    <w:p w:rsidR="001A534E" w:rsidRDefault="00DA7588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proofErr w:type="spellStart"/>
      <w:r w:rsidR="001A534E"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має</w:t>
      </w:r>
      <w:proofErr w:type="spellEnd"/>
      <w:r w:rsidR="001A534E"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га, </w:t>
      </w:r>
      <w:proofErr w:type="spellStart"/>
      <w:r w:rsidR="001A534E"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ілько</w:t>
      </w:r>
      <w:proofErr w:type="spellEnd"/>
      <w:r w:rsidR="001A534E" w:rsidRPr="001A5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!</w:t>
      </w:r>
    </w:p>
    <w:p w:rsidR="009A0681" w:rsidRPr="009A0681" w:rsidRDefault="009A0681" w:rsidP="009A0681">
      <w:pPr>
        <w:spacing w:after="0" w:line="240" w:lineRule="auto"/>
        <w:ind w:left="-567"/>
        <w:rPr>
          <w:rFonts w:ascii="Times New Roman" w:eastAsiaTheme="minorHAnsi" w:hAnsi="Times New Roman"/>
          <w:b/>
          <w:sz w:val="28"/>
          <w:szCs w:val="28"/>
          <w:lang w:val="uk-UA"/>
        </w:rPr>
      </w:pPr>
      <w:r>
        <w:rPr>
          <w:rFonts w:ascii="Times New Roman" w:eastAsiaTheme="minorHAnsi" w:hAnsi="Times New Roman"/>
          <w:b/>
          <w:i/>
          <w:sz w:val="28"/>
          <w:szCs w:val="28"/>
          <w:lang w:val="uk-UA"/>
        </w:rPr>
        <w:t xml:space="preserve">        </w:t>
      </w:r>
      <w:r w:rsidRPr="009A0681"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14. Композиційно «Енеїда» І. Котляревського складається з: </w:t>
      </w:r>
    </w:p>
    <w:p w:rsidR="009A0681" w:rsidRPr="009A0681" w:rsidRDefault="009A0681" w:rsidP="009A0681">
      <w:pPr>
        <w:spacing w:after="0" w:line="240" w:lineRule="auto"/>
        <w:ind w:left="-567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           </w:t>
      </w:r>
      <w:r w:rsidR="0086662C">
        <w:rPr>
          <w:rFonts w:ascii="Times New Roman" w:eastAsiaTheme="minorHAnsi" w:hAnsi="Times New Roman"/>
          <w:sz w:val="28"/>
          <w:szCs w:val="28"/>
          <w:lang w:val="uk-UA"/>
        </w:rPr>
        <w:t>А)</w:t>
      </w:r>
      <w:r w:rsidRPr="009A0681">
        <w:rPr>
          <w:rFonts w:ascii="Times New Roman" w:eastAsiaTheme="minorHAnsi" w:hAnsi="Times New Roman"/>
          <w:sz w:val="28"/>
          <w:szCs w:val="28"/>
          <w:lang w:val="uk-UA"/>
        </w:rPr>
        <w:t xml:space="preserve">  5 частин; </w:t>
      </w:r>
    </w:p>
    <w:p w:rsidR="009A0681" w:rsidRPr="009A0681" w:rsidRDefault="009A0681" w:rsidP="009A0681">
      <w:pPr>
        <w:spacing w:after="0" w:line="240" w:lineRule="auto"/>
        <w:ind w:left="-567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           </w:t>
      </w:r>
      <w:r w:rsidR="0086662C">
        <w:rPr>
          <w:rFonts w:ascii="Times New Roman" w:eastAsiaTheme="minorHAnsi" w:hAnsi="Times New Roman"/>
          <w:sz w:val="28"/>
          <w:szCs w:val="28"/>
          <w:lang w:val="uk-UA"/>
        </w:rPr>
        <w:t xml:space="preserve">Б)  </w:t>
      </w:r>
      <w:r w:rsidRPr="009A0681">
        <w:rPr>
          <w:rFonts w:ascii="Times New Roman" w:eastAsiaTheme="minorHAnsi" w:hAnsi="Times New Roman"/>
          <w:sz w:val="28"/>
          <w:szCs w:val="28"/>
          <w:lang w:val="uk-UA"/>
        </w:rPr>
        <w:t>3 частин</w:t>
      </w:r>
      <w:r w:rsidR="0086662C">
        <w:rPr>
          <w:rFonts w:ascii="Times New Roman" w:eastAsiaTheme="minorHAnsi" w:hAnsi="Times New Roman"/>
          <w:sz w:val="28"/>
          <w:szCs w:val="28"/>
          <w:lang w:val="uk-UA"/>
        </w:rPr>
        <w:t>и</w:t>
      </w:r>
      <w:r w:rsidRPr="009A0681">
        <w:rPr>
          <w:rFonts w:ascii="Times New Roman" w:eastAsiaTheme="minorHAnsi" w:hAnsi="Times New Roman"/>
          <w:sz w:val="28"/>
          <w:szCs w:val="28"/>
          <w:lang w:val="uk-UA"/>
        </w:rPr>
        <w:t xml:space="preserve">; </w:t>
      </w:r>
    </w:p>
    <w:p w:rsidR="009A0681" w:rsidRPr="009A0681" w:rsidRDefault="009A0681" w:rsidP="009A0681">
      <w:pPr>
        <w:spacing w:after="0" w:line="240" w:lineRule="auto"/>
        <w:ind w:left="-567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           </w:t>
      </w:r>
      <w:r w:rsidR="0086662C">
        <w:rPr>
          <w:rFonts w:ascii="Times New Roman" w:eastAsiaTheme="minorHAnsi" w:hAnsi="Times New Roman"/>
          <w:sz w:val="28"/>
          <w:szCs w:val="28"/>
          <w:lang w:val="uk-UA"/>
        </w:rPr>
        <w:t xml:space="preserve">В)  </w:t>
      </w:r>
      <w:r w:rsidRPr="009A0681">
        <w:rPr>
          <w:rFonts w:ascii="Times New Roman" w:eastAsiaTheme="minorHAnsi" w:hAnsi="Times New Roman"/>
          <w:sz w:val="28"/>
          <w:szCs w:val="28"/>
          <w:lang w:val="uk-UA"/>
        </w:rPr>
        <w:t xml:space="preserve">6 частин; </w:t>
      </w:r>
    </w:p>
    <w:p w:rsidR="009A0681" w:rsidRPr="009A0681" w:rsidRDefault="009A0681" w:rsidP="009A0681">
      <w:pPr>
        <w:spacing w:after="0" w:line="240" w:lineRule="auto"/>
        <w:ind w:left="-567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           </w:t>
      </w:r>
      <w:r w:rsidRPr="009A0681">
        <w:rPr>
          <w:rFonts w:ascii="Times New Roman" w:eastAsiaTheme="minorHAnsi" w:hAnsi="Times New Roman"/>
          <w:sz w:val="28"/>
          <w:szCs w:val="28"/>
          <w:lang w:val="uk-UA"/>
        </w:rPr>
        <w:t>Г</w:t>
      </w:r>
      <w:r w:rsidR="0086662C">
        <w:rPr>
          <w:rFonts w:ascii="Times New Roman" w:eastAsiaTheme="minorHAnsi" w:hAnsi="Times New Roman"/>
          <w:sz w:val="28"/>
          <w:szCs w:val="28"/>
          <w:lang w:val="uk-UA"/>
        </w:rPr>
        <w:t>)</w:t>
      </w:r>
      <w:r w:rsidRPr="009A0681">
        <w:rPr>
          <w:rFonts w:ascii="Times New Roman" w:eastAsiaTheme="minorHAnsi" w:hAnsi="Times New Roman"/>
          <w:sz w:val="28"/>
          <w:szCs w:val="28"/>
          <w:lang w:val="uk-UA"/>
        </w:rPr>
        <w:t xml:space="preserve">  8 частин.</w:t>
      </w:r>
    </w:p>
    <w:p w:rsidR="009A0681" w:rsidRPr="001A534E" w:rsidRDefault="009A0681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7E9B" w:rsidRPr="004A5920" w:rsidRDefault="00D47E9B" w:rsidP="004A5920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D47E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="00643F5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D47E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6926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proofErr w:type="spellStart"/>
      <w:r w:rsidRPr="00D47E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Що</w:t>
      </w:r>
      <w:proofErr w:type="spellEnd"/>
      <w:r w:rsidRPr="00D47E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D47E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ожна</w:t>
      </w:r>
      <w:proofErr w:type="spellEnd"/>
      <w:r w:rsidRPr="00D47E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D47E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важати</w:t>
      </w:r>
      <w:proofErr w:type="spellEnd"/>
      <w:r w:rsidRPr="00D47E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D47E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ловними</w:t>
      </w:r>
      <w:proofErr w:type="spellEnd"/>
      <w:r w:rsidRPr="00D47E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D47E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жерелами</w:t>
      </w:r>
      <w:proofErr w:type="spellEnd"/>
      <w:r w:rsidRPr="00D47E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D47E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еми</w:t>
      </w:r>
      <w:proofErr w:type="spellEnd"/>
      <w:r w:rsidRPr="00D47E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„</w:t>
      </w:r>
      <w:proofErr w:type="spellStart"/>
      <w:r w:rsidRPr="00D47E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неїда</w:t>
      </w:r>
      <w:proofErr w:type="spellEnd"/>
      <w:proofErr w:type="gramStart"/>
      <w:r w:rsidRPr="00D47E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”</w:t>
      </w:r>
      <w:r w:rsidR="005153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1533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69267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                     </w:t>
      </w:r>
      <w:r w:rsidR="0051533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І.</w:t>
      </w:r>
      <w:proofErr w:type="gramEnd"/>
      <w:r w:rsidR="0051533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П. Котляревського</w:t>
      </w:r>
      <w:r w:rsidRPr="00D47E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?</w:t>
      </w:r>
      <w:r w:rsidR="0051533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</w:t>
      </w:r>
      <w:r w:rsidR="00515339" w:rsidRPr="0051533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1</w:t>
      </w:r>
      <w:r w:rsidR="00643F5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6</w:t>
      </w:r>
      <w:r w:rsidRPr="000B37D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69267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 </w:t>
      </w:r>
      <w:r w:rsidRPr="000B37D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Що таке алюзія? Чи використовує цей стилістичн</w:t>
      </w:r>
      <w:r w:rsidR="00515339" w:rsidRPr="000B37D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ий прийом </w:t>
      </w:r>
      <w:r w:rsidR="0069267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              </w:t>
      </w:r>
      <w:r w:rsidR="00515339" w:rsidRPr="000B37D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І. Котляревський в </w:t>
      </w:r>
      <w:proofErr w:type="spellStart"/>
      <w:r w:rsidR="00515339" w:rsidRPr="000B37D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„Е</w:t>
      </w:r>
      <w:r w:rsidR="0051533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н</w:t>
      </w:r>
      <w:r w:rsidRPr="000B37D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еїді</w:t>
      </w:r>
      <w:proofErr w:type="spellEnd"/>
      <w:r w:rsidRPr="000B37D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” ?</w:t>
      </w:r>
      <w:r w:rsidR="000B37DD" w:rsidRPr="000B37D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0B37D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</w:t>
      </w:r>
      <w:r w:rsidR="00643F5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17</w:t>
      </w:r>
      <w:r w:rsidRPr="004A592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69267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   </w:t>
      </w:r>
      <w:r w:rsidRPr="004A592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У чому полягає значення творчості І. Котляревського ?</w:t>
      </w:r>
      <w:r w:rsidR="000B37D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                              </w:t>
      </w:r>
      <w:r w:rsidR="00643F5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18</w:t>
      </w:r>
      <w:r w:rsidRPr="004A592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0B37DD" w:rsidRPr="004A592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 </w:t>
      </w:r>
      <w:r w:rsidR="0069267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 </w:t>
      </w:r>
      <w:r w:rsidRPr="004A592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Що спонукало Г. Квітку-Основ'яненка звернутися до сентименталізму як мистецького напряму?</w:t>
      </w:r>
      <w:r w:rsidR="004A592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           </w:t>
      </w:r>
      <w:r w:rsidR="00643F5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19</w:t>
      </w:r>
      <w:r w:rsidRPr="004A592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69267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   </w:t>
      </w:r>
      <w:r w:rsidRPr="004A592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Коли відбуваються події у повісті Г. </w:t>
      </w:r>
      <w:proofErr w:type="spellStart"/>
      <w:r w:rsidRPr="004A592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Квітки-Основ'яненка</w:t>
      </w:r>
      <w:proofErr w:type="spellEnd"/>
      <w:r w:rsidRPr="004A592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A592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„Конотопська</w:t>
      </w:r>
      <w:proofErr w:type="spellEnd"/>
      <w:r w:rsidRPr="004A592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відьма”?</w:t>
      </w:r>
    </w:p>
    <w:p w:rsidR="00BF7926" w:rsidRPr="00396ECD" w:rsidRDefault="00643F59" w:rsidP="004A5920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396EC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20. Напишіть основні ознаки сентименталізму як літературного напряму.</w:t>
      </w:r>
    </w:p>
    <w:p w:rsidR="00D4798D" w:rsidRPr="00C36A2C" w:rsidRDefault="00D4798D" w:rsidP="00D4798D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507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21</w:t>
      </w:r>
      <w:r w:rsidRPr="00C36A2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.</w:t>
      </w:r>
      <w:r w:rsidRPr="00C36A2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 </w:t>
      </w:r>
      <w:r w:rsidRPr="00C36A2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Укажіть, у чому полягає новаторство П. Куліша:</w:t>
      </w:r>
    </w:p>
    <w:p w:rsidR="00D4798D" w:rsidRPr="00C36A2C" w:rsidRDefault="00D4798D" w:rsidP="0092507F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6A2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) уклав перший український тлумачний словник;</w:t>
      </w:r>
    </w:p>
    <w:p w:rsidR="00D4798D" w:rsidRPr="00C36A2C" w:rsidRDefault="00D4798D" w:rsidP="0092507F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6A2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) започаткував романтизм;</w:t>
      </w:r>
    </w:p>
    <w:p w:rsidR="00D4798D" w:rsidRPr="00C36A2C" w:rsidRDefault="00D4798D" w:rsidP="0092507F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6A2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) створив перший в українській літературі істо</w:t>
      </w:r>
      <w:r w:rsidRPr="00C36A2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softHyphen/>
        <w:t>ричний твір;</w:t>
      </w:r>
    </w:p>
    <w:p w:rsidR="00D4798D" w:rsidRPr="00C36A2C" w:rsidRDefault="00D4798D" w:rsidP="0092507F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6A2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) створив перший в українській літературі істо</w:t>
      </w:r>
      <w:r w:rsidRPr="00C36A2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softHyphen/>
        <w:t>ричний роман.</w:t>
      </w:r>
    </w:p>
    <w:p w:rsidR="00F97A38" w:rsidRPr="00C36A2C" w:rsidRDefault="00F97A38" w:rsidP="001618C9">
      <w:pPr>
        <w:shd w:val="clear" w:color="auto" w:fill="FFFFFF"/>
        <w:spacing w:after="1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507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22. </w:t>
      </w:r>
      <w:r w:rsidRPr="00C36A2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 </w:t>
      </w:r>
      <w:proofErr w:type="spellStart"/>
      <w:r w:rsidRPr="00C36A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кажіть</w:t>
      </w:r>
      <w:proofErr w:type="spellEnd"/>
      <w:r w:rsidRPr="00C36A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тему </w:t>
      </w:r>
      <w:proofErr w:type="spellStart"/>
      <w:r w:rsidRPr="00C36A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вору</w:t>
      </w:r>
      <w:proofErr w:type="spellEnd"/>
      <w:r w:rsidRPr="00C36A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арка </w:t>
      </w:r>
      <w:proofErr w:type="spellStart"/>
      <w:r w:rsidRPr="00C36A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вчка</w:t>
      </w:r>
      <w:proofErr w:type="spellEnd"/>
      <w:r w:rsidRPr="00C36A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“</w:t>
      </w:r>
      <w:proofErr w:type="spellStart"/>
      <w:r w:rsidRPr="00C36A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Інститутка</w:t>
      </w:r>
      <w:proofErr w:type="spellEnd"/>
      <w:r w:rsidRPr="00C36A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”:</w:t>
      </w:r>
      <w:r w:rsidRPr="00C36A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Pr="00C36A2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)</w:t>
      </w:r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1618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повідь</w:t>
      </w:r>
      <w:proofErr w:type="spellEnd"/>
      <w:r w:rsidR="001618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="001618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ття</w:t>
      </w:r>
      <w:proofErr w:type="spellEnd"/>
      <w:r w:rsidR="001618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618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телігенції</w:t>
      </w:r>
      <w:proofErr w:type="spellEnd"/>
      <w:r w:rsidR="001618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bookmarkStart w:id="0" w:name="_GoBack"/>
      <w:bookmarkEnd w:id="0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36A2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)</w:t>
      </w:r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оказ 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терпного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овища селян, 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стання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хійного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тесту 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ти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ів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36A2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)</w:t>
      </w:r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браження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датських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ні</w:t>
      </w:r>
      <w:proofErr w:type="gram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97A38" w:rsidRPr="00C36A2C" w:rsidRDefault="00F97A38" w:rsidP="00F97A38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C36A2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)</w:t>
      </w:r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браження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ття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щан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052EB" w:rsidRPr="00C36A2C" w:rsidRDefault="00E052EB" w:rsidP="00E052EB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507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23</w:t>
      </w:r>
      <w:r w:rsidRPr="00C36A2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. </w:t>
      </w:r>
      <w:proofErr w:type="gramStart"/>
      <w:r w:rsidRPr="00C36A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C36A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кі</w:t>
      </w:r>
      <w:proofErr w:type="spellEnd"/>
      <w:r w:rsidRPr="00C36A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36A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історичні</w:t>
      </w:r>
      <w:proofErr w:type="spellEnd"/>
      <w:r w:rsidRPr="00C36A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36A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дії</w:t>
      </w:r>
      <w:proofErr w:type="spellEnd"/>
      <w:r w:rsidRPr="00C36A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36A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ідеться</w:t>
      </w:r>
      <w:proofErr w:type="spellEnd"/>
      <w:r w:rsidRPr="00C36A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</w:t>
      </w:r>
      <w:proofErr w:type="spellStart"/>
      <w:r w:rsidRPr="00C36A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історичному</w:t>
      </w:r>
      <w:proofErr w:type="spellEnd"/>
      <w:r w:rsidRPr="00C36A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36A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мані</w:t>
      </w:r>
      <w:proofErr w:type="spellEnd"/>
      <w:r w:rsidRPr="00C36A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. </w:t>
      </w:r>
      <w:proofErr w:type="spellStart"/>
      <w:r w:rsidRPr="00C36A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уліша</w:t>
      </w:r>
      <w:proofErr w:type="spellEnd"/>
      <w:r w:rsidRPr="00C36A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“</w:t>
      </w:r>
      <w:proofErr w:type="spellStart"/>
      <w:r w:rsidRPr="00C36A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орна</w:t>
      </w:r>
      <w:proofErr w:type="spellEnd"/>
      <w:r w:rsidRPr="00C36A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да?”</w:t>
      </w:r>
      <w:proofErr w:type="gramEnd"/>
    </w:p>
    <w:p w:rsidR="00E052EB" w:rsidRPr="00C36A2C" w:rsidRDefault="00E052EB" w:rsidP="00E052EB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C36A2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)</w:t>
      </w:r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ро 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йну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д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ом Б. 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мельницького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48 –1654 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p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;</w:t>
      </w:r>
    </w:p>
    <w:p w:rsidR="00E052EB" w:rsidRPr="00C36A2C" w:rsidRDefault="00E052EB" w:rsidP="00E052EB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C36A2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)</w:t>
      </w:r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ро раду 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мельницького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 Барабашем і 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раду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рабаша;</w:t>
      </w:r>
    </w:p>
    <w:p w:rsidR="00E052EB" w:rsidRPr="00C36A2C" w:rsidRDefault="00E052EB" w:rsidP="00E052EB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6A2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)</w:t>
      </w:r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ро 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ладні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и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ісля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рті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 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мельницького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ння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го 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тьмана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</w:t>
      </w:r>
      <w:r w:rsidR="0092507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іжинській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ді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“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ні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” у 1663 p.;</w:t>
      </w:r>
    </w:p>
    <w:p w:rsidR="00E052EB" w:rsidRPr="00C36A2C" w:rsidRDefault="00E052EB" w:rsidP="00E052EB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6A2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)</w:t>
      </w:r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ро 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гічні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лідки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азки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ведської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мії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ід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тавою</w:t>
      </w:r>
      <w:proofErr w:type="spellEnd"/>
      <w:r w:rsidRPr="00C3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F7926" w:rsidRPr="0092507F" w:rsidRDefault="00BF7926" w:rsidP="004A59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F7926" w:rsidRPr="0092507F" w:rsidRDefault="00BF7926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BF7926" w:rsidRPr="0092507F" w:rsidRDefault="00BF7926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BF7926" w:rsidRPr="004A5920" w:rsidRDefault="00BF7926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BF7926" w:rsidRPr="004A5920" w:rsidRDefault="00BF7926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BF7926" w:rsidRPr="004A5920" w:rsidRDefault="00BF7926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BF7926" w:rsidRPr="004A5920" w:rsidRDefault="00BF7926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BF7926" w:rsidRPr="004A5920" w:rsidRDefault="00BF7926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BF7926" w:rsidRPr="004A5920" w:rsidRDefault="00BF7926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BF7926" w:rsidRPr="004A5920" w:rsidRDefault="00BF7926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BF7926" w:rsidRPr="004A5920" w:rsidRDefault="00BF7926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BF7926" w:rsidRPr="004A5920" w:rsidRDefault="00BF7926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BF7926" w:rsidRPr="004A5920" w:rsidRDefault="00BF7926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BA77EE" w:rsidRDefault="00BA77EE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92507F" w:rsidRDefault="0092507F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92507F" w:rsidRDefault="0092507F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92507F" w:rsidRDefault="0092507F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92507F" w:rsidRDefault="0092507F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92507F" w:rsidRDefault="0092507F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92507F" w:rsidRDefault="0092507F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92507F" w:rsidRDefault="0092507F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92507F" w:rsidRDefault="0092507F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92507F" w:rsidRDefault="0092507F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92507F" w:rsidRDefault="0092507F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92507F" w:rsidRDefault="0092507F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92507F" w:rsidRDefault="0092507F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92507F" w:rsidRDefault="0092507F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92507F" w:rsidRDefault="0092507F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92507F" w:rsidRDefault="0092507F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92507F" w:rsidRDefault="0092507F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92507F" w:rsidRPr="00BA77EE" w:rsidRDefault="0092507F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BF7926" w:rsidRDefault="00BF7926" w:rsidP="00DA75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C35157" w:rsidRPr="000E0E4A" w:rsidRDefault="00C35157" w:rsidP="003926E6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sectPr w:rsidR="00C35157" w:rsidRPr="000E0E4A" w:rsidSect="00C9744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4AFE"/>
    <w:multiLevelType w:val="multilevel"/>
    <w:tmpl w:val="8CC2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36A41"/>
    <w:multiLevelType w:val="multilevel"/>
    <w:tmpl w:val="3E9A2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AC5373"/>
    <w:multiLevelType w:val="multilevel"/>
    <w:tmpl w:val="7510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74231A"/>
    <w:multiLevelType w:val="multilevel"/>
    <w:tmpl w:val="8788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D52002"/>
    <w:multiLevelType w:val="multilevel"/>
    <w:tmpl w:val="5552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74401B"/>
    <w:multiLevelType w:val="hybridMultilevel"/>
    <w:tmpl w:val="78FA7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116A6"/>
    <w:multiLevelType w:val="multilevel"/>
    <w:tmpl w:val="20D0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32485"/>
    <w:multiLevelType w:val="multilevel"/>
    <w:tmpl w:val="96B293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1502C"/>
    <w:multiLevelType w:val="multilevel"/>
    <w:tmpl w:val="E94C9C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501CE5"/>
    <w:multiLevelType w:val="multilevel"/>
    <w:tmpl w:val="73B4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D66BC"/>
    <w:multiLevelType w:val="multilevel"/>
    <w:tmpl w:val="24CE6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7F6AC0"/>
    <w:multiLevelType w:val="multilevel"/>
    <w:tmpl w:val="0BA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BB0E2B"/>
    <w:multiLevelType w:val="multilevel"/>
    <w:tmpl w:val="8C5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D67E1D"/>
    <w:multiLevelType w:val="multilevel"/>
    <w:tmpl w:val="BF2E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F417A1"/>
    <w:multiLevelType w:val="hybridMultilevel"/>
    <w:tmpl w:val="388A76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F365E"/>
    <w:multiLevelType w:val="multilevel"/>
    <w:tmpl w:val="CADE5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2D7352"/>
    <w:multiLevelType w:val="multilevel"/>
    <w:tmpl w:val="9DB6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9B39E1"/>
    <w:multiLevelType w:val="multilevel"/>
    <w:tmpl w:val="42AAE5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F13BD8"/>
    <w:multiLevelType w:val="hybridMultilevel"/>
    <w:tmpl w:val="E5EE9E1A"/>
    <w:lvl w:ilvl="0" w:tplc="82D22A16">
      <w:start w:val="1"/>
      <w:numFmt w:val="decimal"/>
      <w:lvlText w:val="%1."/>
      <w:lvlJc w:val="left"/>
      <w:pPr>
        <w:ind w:left="1080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B270FE"/>
    <w:multiLevelType w:val="multilevel"/>
    <w:tmpl w:val="34F2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145331"/>
    <w:multiLevelType w:val="multilevel"/>
    <w:tmpl w:val="A1584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9E238C2"/>
    <w:multiLevelType w:val="multilevel"/>
    <w:tmpl w:val="74A2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E0481E"/>
    <w:multiLevelType w:val="hybridMultilevel"/>
    <w:tmpl w:val="E5EE9E1A"/>
    <w:lvl w:ilvl="0" w:tplc="82D22A16">
      <w:start w:val="1"/>
      <w:numFmt w:val="decimal"/>
      <w:lvlText w:val="%1."/>
      <w:lvlJc w:val="left"/>
      <w:pPr>
        <w:ind w:left="1080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1207AE"/>
    <w:multiLevelType w:val="hybridMultilevel"/>
    <w:tmpl w:val="E5EE9E1A"/>
    <w:lvl w:ilvl="0" w:tplc="82D22A16">
      <w:start w:val="1"/>
      <w:numFmt w:val="decimal"/>
      <w:lvlText w:val="%1."/>
      <w:lvlJc w:val="left"/>
      <w:pPr>
        <w:ind w:left="1080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6A1D2F"/>
    <w:multiLevelType w:val="hybridMultilevel"/>
    <w:tmpl w:val="8AAA2AA4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"/>
  </w:num>
  <w:num w:numId="4">
    <w:abstractNumId w:val="10"/>
  </w:num>
  <w:num w:numId="5">
    <w:abstractNumId w:val="15"/>
  </w:num>
  <w:num w:numId="6">
    <w:abstractNumId w:val="7"/>
  </w:num>
  <w:num w:numId="7">
    <w:abstractNumId w:val="8"/>
  </w:num>
  <w:num w:numId="8">
    <w:abstractNumId w:val="1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13"/>
  </w:num>
  <w:num w:numId="14">
    <w:abstractNumId w:val="9"/>
  </w:num>
  <w:num w:numId="15">
    <w:abstractNumId w:val="6"/>
  </w:num>
  <w:num w:numId="16">
    <w:abstractNumId w:val="2"/>
  </w:num>
  <w:num w:numId="17">
    <w:abstractNumId w:val="4"/>
  </w:num>
  <w:num w:numId="18">
    <w:abstractNumId w:val="3"/>
  </w:num>
  <w:num w:numId="19">
    <w:abstractNumId w:val="19"/>
  </w:num>
  <w:num w:numId="20">
    <w:abstractNumId w:val="24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</w:num>
  <w:num w:numId="25">
    <w:abstractNumId w:val="5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3D"/>
    <w:rsid w:val="000A7BEA"/>
    <w:rsid w:val="000B37DD"/>
    <w:rsid w:val="000E0E4A"/>
    <w:rsid w:val="001618C9"/>
    <w:rsid w:val="001A534E"/>
    <w:rsid w:val="001D0BE5"/>
    <w:rsid w:val="002515AD"/>
    <w:rsid w:val="00257BE2"/>
    <w:rsid w:val="002A6D3E"/>
    <w:rsid w:val="002B32E1"/>
    <w:rsid w:val="00361A19"/>
    <w:rsid w:val="003722C4"/>
    <w:rsid w:val="003926E6"/>
    <w:rsid w:val="00396ECD"/>
    <w:rsid w:val="00397DA7"/>
    <w:rsid w:val="003B57A5"/>
    <w:rsid w:val="004A5920"/>
    <w:rsid w:val="004B2C13"/>
    <w:rsid w:val="004E0655"/>
    <w:rsid w:val="00515339"/>
    <w:rsid w:val="00581A2B"/>
    <w:rsid w:val="00582AC1"/>
    <w:rsid w:val="005C46E2"/>
    <w:rsid w:val="005D5932"/>
    <w:rsid w:val="00643F59"/>
    <w:rsid w:val="00692676"/>
    <w:rsid w:val="006C1510"/>
    <w:rsid w:val="006C1552"/>
    <w:rsid w:val="006F1953"/>
    <w:rsid w:val="006F25CF"/>
    <w:rsid w:val="00747571"/>
    <w:rsid w:val="0080723D"/>
    <w:rsid w:val="0086662C"/>
    <w:rsid w:val="008C22F5"/>
    <w:rsid w:val="008F4BF7"/>
    <w:rsid w:val="0092507F"/>
    <w:rsid w:val="0098378F"/>
    <w:rsid w:val="009A0681"/>
    <w:rsid w:val="00A46AD9"/>
    <w:rsid w:val="00AB3A8D"/>
    <w:rsid w:val="00AE55A7"/>
    <w:rsid w:val="00B01F3E"/>
    <w:rsid w:val="00B7751C"/>
    <w:rsid w:val="00BA4DFE"/>
    <w:rsid w:val="00BA6193"/>
    <w:rsid w:val="00BA77EE"/>
    <w:rsid w:val="00BE4D71"/>
    <w:rsid w:val="00BF7926"/>
    <w:rsid w:val="00C35157"/>
    <w:rsid w:val="00C36A2C"/>
    <w:rsid w:val="00C9744A"/>
    <w:rsid w:val="00D4798D"/>
    <w:rsid w:val="00D47E9B"/>
    <w:rsid w:val="00DA7588"/>
    <w:rsid w:val="00E052EB"/>
    <w:rsid w:val="00E41F74"/>
    <w:rsid w:val="00EA1155"/>
    <w:rsid w:val="00ED138A"/>
    <w:rsid w:val="00F342F1"/>
    <w:rsid w:val="00F75916"/>
    <w:rsid w:val="00F97A38"/>
    <w:rsid w:val="00FE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A7"/>
    <w:pPr>
      <w:ind w:left="720"/>
      <w:contextualSpacing/>
    </w:pPr>
  </w:style>
  <w:style w:type="paragraph" w:styleId="a4">
    <w:name w:val="No Spacing"/>
    <w:uiPriority w:val="1"/>
    <w:qFormat/>
    <w:rsid w:val="005C46E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AB3A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B3A8D"/>
    <w:rPr>
      <w:b/>
      <w:bCs/>
    </w:rPr>
  </w:style>
  <w:style w:type="character" w:styleId="a7">
    <w:name w:val="Hyperlink"/>
    <w:basedOn w:val="a0"/>
    <w:uiPriority w:val="99"/>
    <w:semiHidden/>
    <w:unhideWhenUsed/>
    <w:rsid w:val="003926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A7"/>
    <w:pPr>
      <w:ind w:left="720"/>
      <w:contextualSpacing/>
    </w:pPr>
  </w:style>
  <w:style w:type="paragraph" w:styleId="a4">
    <w:name w:val="No Spacing"/>
    <w:uiPriority w:val="1"/>
    <w:qFormat/>
    <w:rsid w:val="005C46E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AB3A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B3A8D"/>
    <w:rPr>
      <w:b/>
      <w:bCs/>
    </w:rPr>
  </w:style>
  <w:style w:type="character" w:styleId="a7">
    <w:name w:val="Hyperlink"/>
    <w:basedOn w:val="a0"/>
    <w:uiPriority w:val="99"/>
    <w:semiHidden/>
    <w:unhideWhenUsed/>
    <w:rsid w:val="003926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8322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26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2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7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4E4E4"/>
                <w:bottom w:val="none" w:sz="0" w:space="0" w:color="auto"/>
                <w:right w:val="single" w:sz="6" w:space="23" w:color="D7D7D7"/>
              </w:divBdr>
              <w:divsChild>
                <w:div w:id="1675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793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1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841">
              <w:marLeft w:val="0"/>
              <w:marRight w:val="0"/>
              <w:marTop w:val="450"/>
              <w:marBottom w:val="450"/>
              <w:divBdr>
                <w:top w:val="single" w:sz="6" w:space="15" w:color="BEE1F5"/>
                <w:left w:val="single" w:sz="6" w:space="15" w:color="BEE1F5"/>
                <w:bottom w:val="single" w:sz="6" w:space="15" w:color="BEE1F5"/>
                <w:right w:val="single" w:sz="6" w:space="15" w:color="BEE1F5"/>
              </w:divBdr>
              <w:divsChild>
                <w:div w:id="392242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8608">
                      <w:marLeft w:val="0"/>
                      <w:marRight w:val="2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8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83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9442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9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87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59139">
                      <w:marLeft w:val="0"/>
                      <w:marRight w:val="0"/>
                      <w:marTop w:val="0"/>
                      <w:marBottom w:val="60"/>
                      <w:divBdr>
                        <w:top w:val="single" w:sz="6" w:space="0" w:color="B4C7D4"/>
                        <w:left w:val="single" w:sz="6" w:space="0" w:color="B4C7D4"/>
                        <w:bottom w:val="single" w:sz="6" w:space="0" w:color="B4C7D4"/>
                        <w:right w:val="single" w:sz="6" w:space="0" w:color="B4C7D4"/>
                      </w:divBdr>
                    </w:div>
                    <w:div w:id="161848724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9" w:color="B4C7D4"/>
                        <w:left w:val="single" w:sz="6" w:space="9" w:color="B4C7D4"/>
                        <w:bottom w:val="single" w:sz="6" w:space="9" w:color="B4C7D4"/>
                        <w:right w:val="single" w:sz="6" w:space="9" w:color="B4C7D4"/>
                      </w:divBdr>
                      <w:divsChild>
                        <w:div w:id="6497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977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71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85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70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4E4E4"/>
                <w:bottom w:val="none" w:sz="0" w:space="0" w:color="auto"/>
                <w:right w:val="single" w:sz="6" w:space="23" w:color="D7D7D7"/>
              </w:divBdr>
            </w:div>
            <w:div w:id="1118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733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653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333">
              <w:marLeft w:val="0"/>
              <w:marRight w:val="0"/>
              <w:marTop w:val="450"/>
              <w:marBottom w:val="450"/>
              <w:divBdr>
                <w:top w:val="single" w:sz="6" w:space="15" w:color="BEE1F5"/>
                <w:left w:val="single" w:sz="6" w:space="15" w:color="BEE1F5"/>
                <w:bottom w:val="single" w:sz="6" w:space="15" w:color="BEE1F5"/>
                <w:right w:val="single" w:sz="6" w:space="15" w:color="BEE1F5"/>
              </w:divBdr>
              <w:divsChild>
                <w:div w:id="6195778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7391">
                      <w:marLeft w:val="0"/>
                      <w:marRight w:val="2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17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70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2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1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5814">
                      <w:marLeft w:val="0"/>
                      <w:marRight w:val="0"/>
                      <w:marTop w:val="0"/>
                      <w:marBottom w:val="60"/>
                      <w:divBdr>
                        <w:top w:val="single" w:sz="6" w:space="0" w:color="B4C7D4"/>
                        <w:left w:val="single" w:sz="6" w:space="0" w:color="B4C7D4"/>
                        <w:bottom w:val="single" w:sz="6" w:space="0" w:color="B4C7D4"/>
                        <w:right w:val="single" w:sz="6" w:space="0" w:color="B4C7D4"/>
                      </w:divBdr>
                    </w:div>
                    <w:div w:id="125832321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9" w:color="B4C7D4"/>
                        <w:left w:val="single" w:sz="6" w:space="9" w:color="B4C7D4"/>
                        <w:bottom w:val="single" w:sz="6" w:space="9" w:color="B4C7D4"/>
                        <w:right w:val="single" w:sz="6" w:space="9" w:color="B4C7D4"/>
                      </w:divBdr>
                      <w:divsChild>
                        <w:div w:id="134717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9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588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66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81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00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11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95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2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2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60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10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56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3488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2D2D2"/>
                            <w:right w:val="none" w:sz="0" w:space="0" w:color="auto"/>
                          </w:divBdr>
                        </w:div>
                        <w:div w:id="197139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56165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27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768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5391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7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1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16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8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2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8694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5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5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F5F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8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57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7064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60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00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20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26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11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77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01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9191">
                  <w:marLeft w:val="0"/>
                  <w:marRight w:val="0"/>
                  <w:marTop w:val="0"/>
                  <w:marBottom w:val="225"/>
                  <w:divBdr>
                    <w:top w:val="single" w:sz="12" w:space="11" w:color="BBDEF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1265">
                      <w:marLeft w:val="-3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99564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55439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79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3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356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1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1921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8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4844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2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36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34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0" w:color="EEEEEE"/>
                        <w:left w:val="single" w:sz="12" w:space="11" w:color="FFECB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1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67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0" w:color="EEEEEE"/>
                        <w:left w:val="single" w:sz="12" w:space="11" w:color="BBDEF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0838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0" w:color="EEEEEE"/>
                        <w:left w:val="single" w:sz="12" w:space="11" w:color="FFECB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9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21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0" w:color="EEEEEE"/>
                        <w:left w:val="single" w:sz="12" w:space="11" w:color="BBDEF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6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33831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4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0" w:color="EEEEEE"/>
                        <w:left w:val="single" w:sz="12" w:space="11" w:color="BBDEF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0" w:color="EEEEEE"/>
                        <w:left w:val="single" w:sz="12" w:space="11" w:color="BBDEF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0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4603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0" w:color="EEEEEE"/>
                        <w:left w:val="single" w:sz="12" w:space="11" w:color="BBDEF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39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0" w:color="EEEEEE"/>
                        <w:left w:val="single" w:sz="12" w:space="11" w:color="BBDEF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1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937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0" w:color="EEEEEE"/>
                        <w:left w:val="single" w:sz="12" w:space="11" w:color="BBDEF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7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647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6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102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382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5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60852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06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3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498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2667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959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169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00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68581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13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6818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3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7295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35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9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7783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4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749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8069">
                      <w:marLeft w:val="0"/>
                      <w:marRight w:val="2250"/>
                      <w:marTop w:val="375"/>
                      <w:marBottom w:val="150"/>
                      <w:divBdr>
                        <w:top w:val="single" w:sz="36" w:space="4" w:color="FFFFFF"/>
                        <w:left w:val="single" w:sz="36" w:space="31" w:color="FFFFFF"/>
                        <w:bottom w:val="single" w:sz="36" w:space="4" w:color="FFFFFF"/>
                        <w:right w:val="single" w:sz="36" w:space="31" w:color="FFFFFF"/>
                      </w:divBdr>
                    </w:div>
                    <w:div w:id="694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390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9354">
                      <w:marLeft w:val="0"/>
                      <w:marRight w:val="165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3716559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6198">
                      <w:marLeft w:val="0"/>
                      <w:marRight w:val="165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536287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84671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10399385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0326">
                      <w:marLeft w:val="0"/>
                      <w:marRight w:val="165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2107724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965079">
                      <w:marLeft w:val="0"/>
                      <w:marRight w:val="165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345507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82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312756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98729">
                      <w:marLeft w:val="0"/>
                      <w:marRight w:val="165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21438454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348473">
                      <w:marLeft w:val="0"/>
                      <w:marRight w:val="165"/>
                      <w:marTop w:val="0"/>
                      <w:marBottom w:val="150"/>
                      <w:divBdr>
                        <w:top w:val="single" w:sz="6" w:space="9" w:color="EAEAEA"/>
                        <w:left w:val="single" w:sz="6" w:space="9" w:color="EAEAEA"/>
                        <w:bottom w:val="single" w:sz="6" w:space="9" w:color="EAEAEA"/>
                        <w:right w:val="single" w:sz="6" w:space="9" w:color="EAEAEA"/>
                      </w:divBdr>
                    </w:div>
                  </w:divsChild>
                </w:div>
              </w:divsChild>
            </w:div>
          </w:divsChild>
        </w:div>
        <w:div w:id="450638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06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52E9-A5B7-4720-8D18-CB774245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</cp:revision>
  <dcterms:created xsi:type="dcterms:W3CDTF">2020-05-14T20:52:00Z</dcterms:created>
  <dcterms:modified xsi:type="dcterms:W3CDTF">2020-05-20T19:49:00Z</dcterms:modified>
</cp:coreProperties>
</file>